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AE" w:rsidRDefault="005259AE" w:rsidP="00014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9AE" w:rsidRDefault="005259AE" w:rsidP="00014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1F" w:rsidRDefault="00014CFB" w:rsidP="00014CF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CFB">
        <w:rPr>
          <w:rFonts w:ascii="Times New Roman" w:hAnsi="Times New Roman" w:cs="Times New Roman"/>
          <w:b/>
          <w:sz w:val="28"/>
          <w:szCs w:val="28"/>
        </w:rPr>
        <w:t>Тема</w:t>
      </w:r>
      <w:r w:rsidR="00154A16">
        <w:rPr>
          <w:rFonts w:ascii="Times New Roman" w:hAnsi="Times New Roman" w:cs="Times New Roman"/>
          <w:b/>
          <w:sz w:val="28"/>
          <w:szCs w:val="28"/>
        </w:rPr>
        <w:t xml:space="preserve"> эссе</w:t>
      </w:r>
      <w:r w:rsidRPr="00014CFB">
        <w:rPr>
          <w:rFonts w:ascii="Times New Roman" w:hAnsi="Times New Roman" w:cs="Times New Roman"/>
          <w:b/>
          <w:sz w:val="28"/>
          <w:szCs w:val="28"/>
        </w:rPr>
        <w:t>: «О</w:t>
      </w:r>
      <w:r w:rsidRPr="00014C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утреннем мире детей и «внутреннем ребенке»</w:t>
      </w:r>
      <w:r w:rsidR="00154A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нас»</w:t>
      </w:r>
      <w:r w:rsidRPr="00014C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15F1F" w:rsidRDefault="00215F1F" w:rsidP="00014CF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F1F" w:rsidRPr="00740CD0" w:rsidRDefault="00215F1F" w:rsidP="00215F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CD0">
        <w:rPr>
          <w:rFonts w:ascii="Times New Roman" w:hAnsi="Times New Roman" w:cs="Times New Roman"/>
          <w:b/>
          <w:sz w:val="28"/>
          <w:szCs w:val="28"/>
        </w:rPr>
        <w:t>Фильмография</w:t>
      </w:r>
    </w:p>
    <w:p w:rsidR="00215F1F" w:rsidRPr="00F86516" w:rsidRDefault="00215F1F" w:rsidP="00215F1F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 xml:space="preserve">1. Большая маленькая 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t>(2010, Ян Самюэль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2. Билли Элиот (2000, С.Долдри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3. Внутри себя я танцую (2004, Д.О`Доннелл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4. Эти странные взрослые (1974, А.Шахмалиева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5. Поллианна (2003, С.Хардинг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6. Кука (2007, Я.Чеважевский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7. Август Раш (2007, К.Шеридан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8. Звездочки на земле (2007, А.Кхан, А.Гуптэ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9. </w:t>
      </w:r>
      <w:r w:rsidR="00276875">
        <w:rPr>
          <w:rFonts w:ascii="Times New Roman" w:hAnsi="Times New Roman" w:cs="Times New Roman"/>
          <w:color w:val="000000"/>
          <w:sz w:val="28"/>
          <w:szCs w:val="28"/>
        </w:rPr>
        <w:t>Нелюбовь  (2017, А.Звягинцев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10. Маленькая принцесса (1995, А.Куарон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11. Малыш (2000, Д.Тертелтауб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12. Страна приливов (2005, Т. Гиллиам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13. Я сюда больше никогда не вернусь (Люба) (1990, Р. Быков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14. Моя жизнь в розовом цвете (1997, А.Берлине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15. Сказочный ребенок (1985, Г.Миллар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16. Кто раньше умер, тот дольше мертв (2006, М.Розенмюллер, К.Лерх)</w:t>
      </w:r>
    </w:p>
    <w:p w:rsidR="00215F1F" w:rsidRDefault="00215F1F" w:rsidP="00DB6850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DB6850" w:rsidRPr="00DB6850">
        <w:rPr>
          <w:rFonts w:ascii="Times New Roman" w:hAnsi="Times New Roman" w:cs="Times New Roman"/>
          <w:color w:val="000000"/>
          <w:sz w:val="28"/>
          <w:szCs w:val="28"/>
        </w:rPr>
        <w:t>Подбросы (2018</w:t>
      </w:r>
      <w:r w:rsidR="00DB6850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DB6850" w:rsidRPr="00DB6850">
        <w:rPr>
          <w:rFonts w:ascii="Times New Roman" w:hAnsi="Times New Roman" w:cs="Times New Roman"/>
          <w:color w:val="000000"/>
          <w:sz w:val="28"/>
          <w:szCs w:val="28"/>
        </w:rPr>
        <w:t>Иван И. Твердовский</w:t>
      </w:r>
      <w:r w:rsidR="00DB685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18. Подслушанный разговор (1984, С.Потепалов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19. Не хочу быть взрослым (1982, Ю.Чулюкин)</w:t>
      </w:r>
    </w:p>
    <w:p w:rsidR="00215F1F" w:rsidRPr="00F86516" w:rsidRDefault="00215F1F" w:rsidP="00215F1F">
      <w:pPr>
        <w:ind w:left="708"/>
        <w:rPr>
          <w:rFonts w:ascii="Times New Roman" w:hAnsi="Times New Roman" w:cs="Times New Roman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20. Самый грустный мальчик в мире (2006, Д.Трэвис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>21. Восход Меркурия (Меркурий в опасности) (1998, Х.Беккер)</w:t>
      </w:r>
      <w:r w:rsidRPr="00F8651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2. </w:t>
      </w:r>
      <w:r w:rsidRPr="00F86516">
        <w:rPr>
          <w:rFonts w:ascii="Times New Roman" w:hAnsi="Times New Roman" w:cs="Times New Roman"/>
          <w:sz w:val="28"/>
          <w:szCs w:val="28"/>
        </w:rPr>
        <w:t>Снежный пирог (2006, М.Эванс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86516">
        <w:rPr>
          <w:rFonts w:ascii="Times New Roman" w:hAnsi="Times New Roman" w:cs="Times New Roman"/>
          <w:sz w:val="28"/>
          <w:szCs w:val="28"/>
        </w:rPr>
        <w:t>23. Форест Гамп (1994, Р.Земекис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86516">
        <w:rPr>
          <w:rFonts w:ascii="Times New Roman" w:hAnsi="Times New Roman" w:cs="Times New Roman"/>
          <w:sz w:val="28"/>
          <w:szCs w:val="28"/>
        </w:rPr>
        <w:t>24. Маленький мужчина Тед (1991, Д.Фостер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86516">
        <w:rPr>
          <w:rFonts w:ascii="Times New Roman" w:hAnsi="Times New Roman" w:cs="Times New Roman"/>
          <w:sz w:val="28"/>
          <w:szCs w:val="28"/>
        </w:rPr>
        <w:t>25. Мальчик и голубь (1961, А.Кончаловский, Е.Осташен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86516">
        <w:rPr>
          <w:rFonts w:ascii="Times New Roman" w:hAnsi="Times New Roman" w:cs="Times New Roman"/>
          <w:sz w:val="28"/>
          <w:szCs w:val="28"/>
        </w:rPr>
        <w:lastRenderedPageBreak/>
        <w:t>26. Повелители мух (1990, Г.Хук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86516">
        <w:rPr>
          <w:rFonts w:ascii="Times New Roman" w:hAnsi="Times New Roman" w:cs="Times New Roman"/>
          <w:sz w:val="28"/>
          <w:szCs w:val="28"/>
        </w:rPr>
        <w:t>27. Подранки (1976, Н.Губенко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86516">
        <w:rPr>
          <w:rFonts w:ascii="Times New Roman" w:hAnsi="Times New Roman" w:cs="Times New Roman"/>
          <w:sz w:val="28"/>
          <w:szCs w:val="28"/>
        </w:rPr>
        <w:t>28. Дерево (2010, Ж.Бертуччелли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86516">
        <w:rPr>
          <w:rFonts w:ascii="Times New Roman" w:hAnsi="Times New Roman" w:cs="Times New Roman"/>
          <w:sz w:val="28"/>
          <w:szCs w:val="28"/>
        </w:rPr>
        <w:t>39. Девочка и эхо (1965, А.Жебрюнас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30. Головоломка (2015, П.Доктер, Р.Д.Кармен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31. Блеф или с Новым годом! – документальный фильм (2013, О.Синяева)</w:t>
      </w:r>
    </w:p>
    <w:p w:rsidR="00215F1F" w:rsidRPr="00F86516" w:rsidRDefault="00215F1F" w:rsidP="00215F1F">
      <w:pPr>
        <w:ind w:left="567" w:firstLine="142"/>
        <w:rPr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Pr="00F86516">
        <w:rPr>
          <w:sz w:val="28"/>
          <w:szCs w:val="28"/>
        </w:rPr>
        <w:t>Заплати другому (2000, М.Ледер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33. Пойми меня, если сможешь (2014, А. Ардженто)</w:t>
      </w:r>
    </w:p>
    <w:p w:rsidR="00215F1F" w:rsidRPr="00F86516" w:rsidRDefault="00215F1F" w:rsidP="00215F1F">
      <w:pPr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34. Титька и луна (1994, Хосе Хуан Бигас Луна)</w:t>
      </w:r>
    </w:p>
    <w:p w:rsidR="00215F1F" w:rsidRPr="00F86516" w:rsidRDefault="00215F1F" w:rsidP="00215F1F">
      <w:pPr>
        <w:ind w:left="567" w:firstLine="142"/>
        <w:rPr>
          <w:sz w:val="28"/>
          <w:szCs w:val="28"/>
        </w:rPr>
      </w:pPr>
      <w:r w:rsidRPr="00F86516">
        <w:rPr>
          <w:rFonts w:ascii="Times New Roman" w:hAnsi="Times New Roman" w:cs="Times New Roman"/>
          <w:color w:val="000000"/>
          <w:sz w:val="28"/>
          <w:szCs w:val="28"/>
        </w:rPr>
        <w:t>35. Там, где живут чудовища (2009, Спайк Джонз).</w:t>
      </w:r>
    </w:p>
    <w:p w:rsidR="00215F1F" w:rsidRPr="00F86516" w:rsidRDefault="00215F1F" w:rsidP="00215F1F">
      <w:pPr>
        <w:pStyle w:val="a7"/>
        <w:spacing w:after="0" w:line="360" w:lineRule="auto"/>
        <w:ind w:left="709"/>
        <w:jc w:val="both"/>
        <w:rPr>
          <w:sz w:val="28"/>
          <w:szCs w:val="28"/>
        </w:rPr>
      </w:pPr>
    </w:p>
    <w:p w:rsidR="00215F1F" w:rsidRDefault="00215F1F" w:rsidP="00014CF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2B74" w:rsidRPr="00DB6850" w:rsidRDefault="00C52B74" w:rsidP="00F8651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B74" w:rsidRPr="00DB6850" w:rsidRDefault="006B34BF" w:rsidP="00F8651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4BF">
        <w:rPr>
          <w:rFonts w:ascii="Times New Roman" w:hAnsi="Times New Roman" w:cs="Times New Roman"/>
          <w:b/>
          <w:sz w:val="28"/>
          <w:szCs w:val="28"/>
        </w:rPr>
        <w:t>В эссе важно показать: теоретические знания со ссылками на  психоаналитическую литературу, показать умение связывать теорию с  поведением, словами гл. героев, с сюжетом   фильма, показать  способность обобщать, интерпретировать, применять свободные ассоциации, обозначить свои контрпереносные  чувства.</w:t>
      </w:r>
      <w:bookmarkStart w:id="0" w:name="_GoBack"/>
      <w:bookmarkEnd w:id="0"/>
    </w:p>
    <w:p w:rsidR="00C52B74" w:rsidRPr="00DB6850" w:rsidRDefault="00C52B74" w:rsidP="00F8651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B74" w:rsidRPr="00DB6850" w:rsidRDefault="00C52B74" w:rsidP="00C52B74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Эссе – вид письменной работы, выражающий индивидуальное рассуждение и мнение слушателя по конкретному вопросу.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В процессе написания эссе важно продемонстрировать: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• умение осмыслить конкретную проблему и сформулировать определенную позицию относительно нее;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• умение самостоятельно провести поиск литературы по определенной тематике (в том числе и на иностранных языках, если необходимо);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lastRenderedPageBreak/>
        <w:t xml:space="preserve">• умение на основании прочитанного материала по определенной проблеме проанализировать конкретную ситуацию;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• умение аргументировано изложить свою позицию по определенному вопросу;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• умение правильно оформлять цитаты и ссылки на литературу, если они включены в текст эссе.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>Объем эссе не более 5-7 страниц (включая титульный лист и список литературы). Эссе должно быть оформлено в соответствии с требованиями, изложенными в Положении о курсовых работах Московского института психоанализа, размещенными на сайте.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>Структура эссе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Эссе не имеет жестко заданной структуры, т.к. она зависит от специфики темы и предпочтений автора. Однако в общем виде эссе может иметь следующую структуру: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1. Титульный лист (см. Приложение к Положению о курсовых работах). Является обязательным элементом любого эссе.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2. Введение. Во Введении кратко излагается суть проблемы, обосновывается ее актуальность и значимость.  Здесь также формулируется цель данной работы, формулируется вопрос, ответ на который автор намерен изложить в ходе написания эссе.  Объем Введения составляет 0,5-1 страницы. Данный элемент является обязательной частью эссе любой формы. Однако обычно Введение не имеет своего подзаголовка и выделяется в отдельный раздел только содержательно.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3. Основная часть. Данный раздел занимает основной объем эссе. Здесь последовательно раскрывается выбранная тема.  Основная часть может быть представлена в виде цельного текста или может быть разделена на несколько частей, имеющих свой подзаголовок.  Обычно разделы (имеющие собственный подзаголовок) выделяются по принципу «один раздел – один тезис, мысль». Если Основная часть отделяется от Введения и Заключения, </w:t>
      </w:r>
      <w:r w:rsidRPr="00C52B74">
        <w:rPr>
          <w:rFonts w:ascii="Times New Roman" w:hAnsi="Times New Roman" w:cs="Times New Roman"/>
          <w:sz w:val="28"/>
          <w:szCs w:val="28"/>
        </w:rPr>
        <w:lastRenderedPageBreak/>
        <w:t xml:space="preserve">то она должна иметь содержательный заголовок. Заголовок «Основная часть» недопустим.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4. Заключение. В Заключении излагаются выводы, вытекающие из рассмотрения основного вопроса, обобщается авторская позиция по исследуемой проблематике. Объем Заключения обычно составляет 0,5-1 страницы. Данный элемент является обязательной частью эссе любой формы.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5. Список литературы. Данный элемент структуры является обязательным для эссе. Однако количество включенных в него источников не регламентируется и определяется в каждом конкретном случае индивидуально.  Здесь приводятся библиографические описания только тех литературных источников, к которым есть отсылка в тексте. Если эссе написано без ссылок на литературные источники, то библиография не указывается. Библиографические описания всех источников, на которые есть ссылка в тексте, должны быть указаны в списке. Учебная литература (учебники, учебные и учебно-методические пособия) при написании эссе должна использоваться в минимальном объеме. </w:t>
      </w:r>
    </w:p>
    <w:p w:rsidR="00C52B74" w:rsidRPr="00C52B74" w:rsidRDefault="00C52B74" w:rsidP="00C52B74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 При подготовке эссе в качестве литературных источников необходимо использовать преимущественно монографии, журнальные статьи (прежде всего, вышедшие за последние 5-7 лет).  Все ссылки на литературные источники должны быть оформлены в соответствии с требованиями ГОСТа, изложенными в Приложении к Положению о курсовых работах, так же, как и список литературы.</w:t>
      </w:r>
    </w:p>
    <w:sectPr w:rsidR="00C52B74" w:rsidRPr="00C52B74" w:rsidSect="00851579">
      <w:head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62" w:rsidRDefault="00A85862">
      <w:pPr>
        <w:spacing w:after="0" w:line="240" w:lineRule="auto"/>
      </w:pPr>
      <w:r>
        <w:separator/>
      </w:r>
    </w:p>
  </w:endnote>
  <w:endnote w:type="continuationSeparator" w:id="0">
    <w:p w:rsidR="00A85862" w:rsidRDefault="00A8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62" w:rsidRDefault="00A85862">
      <w:pPr>
        <w:spacing w:after="0" w:line="240" w:lineRule="auto"/>
      </w:pPr>
      <w:r>
        <w:separator/>
      </w:r>
    </w:p>
  </w:footnote>
  <w:footnote w:type="continuationSeparator" w:id="0">
    <w:p w:rsidR="00A85862" w:rsidRDefault="00A8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516109"/>
      <w:docPartObj>
        <w:docPartGallery w:val="Page Numbers (Top of Page)"/>
        <w:docPartUnique/>
      </w:docPartObj>
    </w:sdtPr>
    <w:sdtEndPr/>
    <w:sdtContent>
      <w:p w:rsidR="00543891" w:rsidRDefault="00014C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4BF">
          <w:rPr>
            <w:noProof/>
          </w:rPr>
          <w:t>5</w:t>
        </w:r>
        <w:r>
          <w:fldChar w:fldCharType="end"/>
        </w:r>
      </w:p>
    </w:sdtContent>
  </w:sdt>
  <w:p w:rsidR="00543891" w:rsidRDefault="00A858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B3504"/>
    <w:multiLevelType w:val="hybridMultilevel"/>
    <w:tmpl w:val="B182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D4CF6"/>
    <w:multiLevelType w:val="hybridMultilevel"/>
    <w:tmpl w:val="7A6AB986"/>
    <w:lvl w:ilvl="0" w:tplc="F5F421F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16"/>
    <w:rsid w:val="00014CFB"/>
    <w:rsid w:val="00154A16"/>
    <w:rsid w:val="00215F1F"/>
    <w:rsid w:val="00276875"/>
    <w:rsid w:val="002A2A11"/>
    <w:rsid w:val="005259AE"/>
    <w:rsid w:val="005B0800"/>
    <w:rsid w:val="006B34BF"/>
    <w:rsid w:val="006B75A1"/>
    <w:rsid w:val="006E298F"/>
    <w:rsid w:val="00770442"/>
    <w:rsid w:val="00A11595"/>
    <w:rsid w:val="00A44339"/>
    <w:rsid w:val="00A85862"/>
    <w:rsid w:val="00B82BAA"/>
    <w:rsid w:val="00BD3AE2"/>
    <w:rsid w:val="00C52B74"/>
    <w:rsid w:val="00CC0CB2"/>
    <w:rsid w:val="00DB6850"/>
    <w:rsid w:val="00F86516"/>
    <w:rsid w:val="00F9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3AC02-3615-491C-BB40-745E0383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16"/>
  </w:style>
  <w:style w:type="paragraph" w:styleId="1">
    <w:name w:val="heading 1"/>
    <w:basedOn w:val="a"/>
    <w:link w:val="10"/>
    <w:qFormat/>
    <w:rsid w:val="00F86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516"/>
    <w:rPr>
      <w:color w:val="0000FF"/>
      <w:u w:val="single"/>
    </w:rPr>
  </w:style>
  <w:style w:type="character" w:customStyle="1" w:styleId="InternetLink">
    <w:name w:val="Internet Link"/>
    <w:rsid w:val="00F8651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8651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8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516"/>
  </w:style>
  <w:style w:type="paragraph" w:styleId="a7">
    <w:name w:val="List Paragraph"/>
    <w:basedOn w:val="a"/>
    <w:uiPriority w:val="34"/>
    <w:qFormat/>
    <w:rsid w:val="00F86516"/>
    <w:pPr>
      <w:ind w:left="720"/>
      <w:contextualSpacing/>
    </w:pPr>
  </w:style>
  <w:style w:type="character" w:customStyle="1" w:styleId="5">
    <w:name w:val="Основной текст (5)"/>
    <w:basedOn w:val="a0"/>
    <w:rsid w:val="00F8651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5Georgia">
    <w:name w:val="Основной текст (5) + Georgia"/>
    <w:aliases w:val="4 pt,Не курсив,Интервал 0 pt"/>
    <w:basedOn w:val="a0"/>
    <w:rsid w:val="00F86516"/>
    <w:rPr>
      <w:rFonts w:ascii="Georgia" w:eastAsia="Georgia" w:hAnsi="Georgia" w:cs="Georgia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865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1">
    <w:name w:val="p1"/>
    <w:basedOn w:val="a0"/>
    <w:rsid w:val="00F8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CAFA-91F2-4FBC-9CD0-F329A348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Анна Прасолова</cp:lastModifiedBy>
  <cp:revision>12</cp:revision>
  <dcterms:created xsi:type="dcterms:W3CDTF">2019-01-19T14:08:00Z</dcterms:created>
  <dcterms:modified xsi:type="dcterms:W3CDTF">2021-08-11T07:20:00Z</dcterms:modified>
</cp:coreProperties>
</file>